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74" w:rsidRDefault="009E4374" w:rsidP="009E4374">
      <w:pPr>
        <w:rPr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  <w:r w:rsidRPr="005A3710">
              <w:rPr>
                <w:rFonts w:hint="cs"/>
                <w:sz w:val="24"/>
                <w:szCs w:val="24"/>
                <w:rtl/>
              </w:rPr>
              <w:t>תאריך: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  <w:r w:rsidRPr="005A3710">
              <w:rPr>
                <w:rFonts w:hint="cs"/>
                <w:sz w:val="24"/>
                <w:szCs w:val="24"/>
                <w:rtl/>
              </w:rPr>
              <w:t>שם הלקוח: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  <w:r w:rsidRPr="005A3710">
              <w:rPr>
                <w:rFonts w:hint="cs"/>
                <w:sz w:val="24"/>
                <w:szCs w:val="24"/>
                <w:rtl/>
              </w:rPr>
              <w:t>שם הפונה: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4147F1" w:rsidP="004147F1">
            <w:pPr>
              <w:rPr>
                <w:sz w:val="24"/>
                <w:szCs w:val="24"/>
                <w:rtl/>
              </w:rPr>
            </w:pPr>
            <w:r w:rsidRPr="004147F1">
              <w:rPr>
                <w:rFonts w:hint="cs"/>
                <w:sz w:val="24"/>
                <w:szCs w:val="24"/>
                <w:rtl/>
              </w:rPr>
              <w:t>שם</w:t>
            </w:r>
            <w:r w:rsidRPr="004147F1">
              <w:rPr>
                <w:sz w:val="24"/>
                <w:szCs w:val="24"/>
                <w:rtl/>
              </w:rPr>
              <w:t xml:space="preserve"> </w:t>
            </w:r>
            <w:r w:rsidRPr="004147F1">
              <w:rPr>
                <w:rFonts w:hint="cs"/>
                <w:sz w:val="24"/>
                <w:szCs w:val="24"/>
                <w:rtl/>
              </w:rPr>
              <w:t>מלא</w:t>
            </w:r>
            <w:r w:rsidRPr="004147F1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Pr="004147F1">
              <w:rPr>
                <w:rFonts w:hint="cs"/>
                <w:sz w:val="24"/>
                <w:szCs w:val="24"/>
                <w:rtl/>
              </w:rPr>
              <w:t>ומדוייק</w:t>
            </w:r>
            <w:proofErr w:type="spellEnd"/>
            <w:r w:rsidRPr="004147F1">
              <w:rPr>
                <w:sz w:val="24"/>
                <w:szCs w:val="24"/>
                <w:rtl/>
              </w:rPr>
              <w:t xml:space="preserve"> של החברות והתאגידים </w:t>
            </w:r>
            <w:r>
              <w:rPr>
                <w:rFonts w:hint="cs"/>
                <w:sz w:val="24"/>
                <w:szCs w:val="24"/>
                <w:rtl/>
              </w:rPr>
              <w:t>(</w:t>
            </w:r>
            <w:proofErr w:type="spellStart"/>
            <w:r w:rsidRPr="004147F1">
              <w:rPr>
                <w:sz w:val="24"/>
                <w:szCs w:val="24"/>
                <w:rtl/>
              </w:rPr>
              <w:t>חפ</w:t>
            </w:r>
            <w:proofErr w:type="spellEnd"/>
            <w:r w:rsidRPr="004147F1">
              <w:rPr>
                <w:sz w:val="24"/>
                <w:szCs w:val="24"/>
                <w:rtl/>
              </w:rPr>
              <w:t xml:space="preserve"> / ער</w:t>
            </w:r>
            <w:r w:rsidRPr="004147F1">
              <w:rPr>
                <w:rFonts w:hint="cs"/>
                <w:sz w:val="24"/>
                <w:szCs w:val="24"/>
                <w:rtl/>
              </w:rPr>
              <w:t>)</w:t>
            </w:r>
            <w:r w:rsidR="002826EE" w:rsidRPr="005A3710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7D08FC" w:rsidRPr="005A3710" w:rsidTr="00F30A73">
        <w:tc>
          <w:tcPr>
            <w:tcW w:w="9628" w:type="dxa"/>
            <w:shd w:val="clear" w:color="auto" w:fill="auto"/>
          </w:tcPr>
          <w:p w:rsidR="007D08FC" w:rsidRPr="005A3710" w:rsidRDefault="007D08FC" w:rsidP="002826EE">
            <w:pPr>
              <w:rPr>
                <w:sz w:val="24"/>
                <w:szCs w:val="24"/>
                <w:rtl/>
              </w:rPr>
            </w:pPr>
          </w:p>
        </w:tc>
      </w:tr>
      <w:tr w:rsidR="00E91DD0" w:rsidRPr="005A3710" w:rsidTr="00F30A73">
        <w:tc>
          <w:tcPr>
            <w:tcW w:w="9628" w:type="dxa"/>
            <w:shd w:val="clear" w:color="auto" w:fill="auto"/>
          </w:tcPr>
          <w:p w:rsidR="00E91DD0" w:rsidRPr="007D08FC" w:rsidRDefault="00F47A99" w:rsidP="002826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</w:t>
            </w:r>
            <w:r w:rsidR="007471A7" w:rsidRPr="007D08FC">
              <w:rPr>
                <w:rFonts w:hint="cs"/>
                <w:sz w:val="24"/>
                <w:szCs w:val="24"/>
                <w:rtl/>
              </w:rPr>
              <w:t xml:space="preserve"> המוסד:</w:t>
            </w:r>
          </w:p>
        </w:tc>
      </w:tr>
      <w:tr w:rsidR="007D08FC" w:rsidRPr="005A3710" w:rsidTr="00F30A73">
        <w:tc>
          <w:tcPr>
            <w:tcW w:w="9628" w:type="dxa"/>
            <w:shd w:val="clear" w:color="auto" w:fill="auto"/>
          </w:tcPr>
          <w:p w:rsidR="007D08FC" w:rsidRPr="007D08FC" w:rsidRDefault="00F47A99" w:rsidP="002826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המוסד:</w:t>
            </w:r>
          </w:p>
        </w:tc>
      </w:tr>
      <w:tr w:rsidR="00E91DD0" w:rsidRPr="005A3710" w:rsidTr="00F30A73">
        <w:tc>
          <w:tcPr>
            <w:tcW w:w="9628" w:type="dxa"/>
            <w:shd w:val="clear" w:color="auto" w:fill="auto"/>
          </w:tcPr>
          <w:p w:rsidR="00E91DD0" w:rsidRPr="007D08FC" w:rsidRDefault="007471A7" w:rsidP="002826EE">
            <w:pPr>
              <w:rPr>
                <w:sz w:val="24"/>
                <w:szCs w:val="24"/>
                <w:rtl/>
              </w:rPr>
            </w:pPr>
            <w:r w:rsidRPr="007D08FC">
              <w:rPr>
                <w:rFonts w:hint="cs"/>
                <w:sz w:val="24"/>
                <w:szCs w:val="24"/>
                <w:rtl/>
              </w:rPr>
              <w:t>כתובת מוסד</w:t>
            </w:r>
            <w:r w:rsidR="00E30080">
              <w:rPr>
                <w:rFonts w:hint="cs"/>
                <w:sz w:val="24"/>
                <w:szCs w:val="24"/>
                <w:rtl/>
              </w:rPr>
              <w:t xml:space="preserve"> + גוש חלקה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E91DD0" w:rsidP="00F47A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אודות האתר: (מבנה חדש/קיים/שנת בנייה)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E91DD0" w:rsidRPr="005A3710" w:rsidTr="00F30A73">
        <w:tc>
          <w:tcPr>
            <w:tcW w:w="9628" w:type="dxa"/>
            <w:shd w:val="clear" w:color="auto" w:fill="auto"/>
          </w:tcPr>
          <w:p w:rsidR="00E91DD0" w:rsidRPr="005A3710" w:rsidRDefault="00E91DD0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  <w:r w:rsidRPr="005A3710">
              <w:rPr>
                <w:rFonts w:hint="cs"/>
                <w:sz w:val="24"/>
                <w:szCs w:val="24"/>
                <w:rtl/>
              </w:rPr>
              <w:t xml:space="preserve">מהות הבקשה </w:t>
            </w:r>
            <w:r w:rsidR="00F30A73" w:rsidRPr="00F30A73">
              <w:rPr>
                <w:sz w:val="24"/>
                <w:szCs w:val="24"/>
                <w:rtl/>
              </w:rPr>
              <w:t>והסברת הצורך ברמה האזורית/הארצית</w:t>
            </w:r>
            <w:r w:rsidR="00F30A73" w:rsidRPr="005A371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A3710">
              <w:rPr>
                <w:rFonts w:hint="cs"/>
                <w:sz w:val="24"/>
                <w:szCs w:val="24"/>
                <w:rtl/>
              </w:rPr>
              <w:t>(בסעיפים):</w:t>
            </w: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2826EE" w:rsidRPr="005A3710" w:rsidTr="00F30A73">
        <w:tc>
          <w:tcPr>
            <w:tcW w:w="9628" w:type="dxa"/>
            <w:shd w:val="clear" w:color="auto" w:fill="auto"/>
          </w:tcPr>
          <w:p w:rsidR="002826EE" w:rsidRPr="005A3710" w:rsidRDefault="002826EE" w:rsidP="002826EE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  <w:r w:rsidRPr="00F30A73">
              <w:rPr>
                <w:sz w:val="24"/>
                <w:szCs w:val="24"/>
                <w:rtl/>
              </w:rPr>
              <w:t xml:space="preserve">פירוט סוגי הפעולות/אשפוזים </w:t>
            </w: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F30A73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F30A73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0234A8">
            <w:pPr>
              <w:rPr>
                <w:sz w:val="24"/>
                <w:szCs w:val="24"/>
                <w:rtl/>
              </w:rPr>
            </w:pPr>
            <w:r w:rsidRPr="005A3710">
              <w:rPr>
                <w:rFonts w:hint="cs"/>
                <w:sz w:val="24"/>
                <w:szCs w:val="24"/>
                <w:rtl/>
              </w:rPr>
              <w:t>מסמכים נלווים התומכים בבקשה</w:t>
            </w:r>
            <w:r>
              <w:rPr>
                <w:rFonts w:hint="cs"/>
                <w:sz w:val="24"/>
                <w:szCs w:val="24"/>
                <w:rtl/>
              </w:rPr>
              <w:t xml:space="preserve"> (יש לרשום סוג מסמך ולצרף אותו למייל </w:t>
            </w:r>
            <w:r w:rsidR="000234A8">
              <w:rPr>
                <w:rFonts w:hint="cs"/>
                <w:sz w:val="24"/>
                <w:szCs w:val="24"/>
                <w:rtl/>
              </w:rPr>
              <w:t>לרב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תוכני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אדריכלית)</w:t>
            </w: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8064F1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  <w:tr w:rsidR="00F30A73" w:rsidRPr="005A3710" w:rsidTr="00F30A73">
        <w:tc>
          <w:tcPr>
            <w:tcW w:w="9628" w:type="dxa"/>
            <w:shd w:val="clear" w:color="auto" w:fill="auto"/>
          </w:tcPr>
          <w:p w:rsidR="00F30A73" w:rsidRPr="005A3710" w:rsidRDefault="00F30A73" w:rsidP="00F30A73">
            <w:pPr>
              <w:rPr>
                <w:sz w:val="24"/>
                <w:szCs w:val="24"/>
                <w:rtl/>
              </w:rPr>
            </w:pPr>
          </w:p>
        </w:tc>
      </w:tr>
    </w:tbl>
    <w:p w:rsidR="002826EE" w:rsidRPr="009E4374" w:rsidRDefault="002826EE" w:rsidP="009E4374">
      <w:pPr>
        <w:rPr>
          <w:szCs w:val="20"/>
          <w:rtl/>
        </w:rPr>
      </w:pPr>
    </w:p>
    <w:sectPr w:rsidR="002826EE" w:rsidRPr="009E4374" w:rsidSect="00B5059C">
      <w:headerReference w:type="default" r:id="rId12"/>
      <w:footerReference w:type="default" r:id="rId13"/>
      <w:endnotePr>
        <w:numFmt w:val="lowerLetter"/>
      </w:endnotePr>
      <w:pgSz w:w="11907" w:h="16840"/>
      <w:pgMar w:top="983" w:right="1418" w:bottom="426" w:left="851" w:header="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7E" w:rsidRDefault="0063047E">
      <w:r>
        <w:separator/>
      </w:r>
    </w:p>
  </w:endnote>
  <w:endnote w:type="continuationSeparator" w:id="0">
    <w:p w:rsidR="0063047E" w:rsidRDefault="006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04" w:rsidRDefault="00581E04">
    <w:pPr>
      <w:pStyle w:val="a5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7A1A61" w:rsidRPr="007A1A61">
      <w:rPr>
        <w:noProof/>
        <w:rtl/>
        <w:lang w:val="he-IL"/>
      </w:rPr>
      <w:t>1</w:t>
    </w:r>
    <w:r>
      <w:fldChar w:fldCharType="end"/>
    </w:r>
  </w:p>
  <w:p w:rsidR="00861CE4" w:rsidRDefault="00861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7E" w:rsidRDefault="0063047E">
      <w:r>
        <w:separator/>
      </w:r>
    </w:p>
  </w:footnote>
  <w:footnote w:type="continuationSeparator" w:id="0">
    <w:p w:rsidR="0063047E" w:rsidRDefault="0063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A3" w:rsidRPr="0005110D" w:rsidRDefault="007D08FC" w:rsidP="00B5059C">
    <w:pPr>
      <w:pStyle w:val="a3"/>
      <w:ind w:left="-285"/>
      <w:rPr>
        <w:rFonts w:cs="Arial"/>
        <w:color w:val="000080"/>
        <w:sz w:val="24"/>
        <w:szCs w:val="24"/>
        <w:rtl/>
        <w:lang w:eastAsia="en-US"/>
      </w:rPr>
    </w:pPr>
    <w:r w:rsidRPr="00B5059C">
      <w:rPr>
        <w:noProof/>
        <w:sz w:val="24"/>
        <w:szCs w:val="24"/>
        <w:lang w:eastAsia="en-US"/>
      </w:rPr>
      <w:drawing>
        <wp:inline distT="0" distB="0" distL="0" distR="0">
          <wp:extent cx="6504305" cy="1113155"/>
          <wp:effectExtent l="0" t="0" r="0" b="0"/>
          <wp:docPr id="1" name="תמונה 1" descr="לוגו מנה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נה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30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ook w:val="04A0" w:firstRow="1" w:lastRow="0" w:firstColumn="1" w:lastColumn="0" w:noHBand="0" w:noVBand="1"/>
    </w:tblPr>
    <w:tblGrid>
      <w:gridCol w:w="4359"/>
      <w:gridCol w:w="284"/>
      <w:gridCol w:w="4394"/>
      <w:gridCol w:w="250"/>
    </w:tblGrid>
    <w:tr w:rsidR="008E57C9" w:rsidRPr="000B3756" w:rsidTr="000B3756">
      <w:tc>
        <w:tcPr>
          <w:tcW w:w="4643" w:type="dxa"/>
          <w:gridSpan w:val="2"/>
          <w:shd w:val="clear" w:color="auto" w:fill="auto"/>
        </w:tcPr>
        <w:p w:rsidR="008E57C9" w:rsidRPr="000B3756" w:rsidRDefault="008E57C9" w:rsidP="000B3756">
          <w:pPr>
            <w:pStyle w:val="a3"/>
            <w:tabs>
              <w:tab w:val="clear" w:pos="8306"/>
              <w:tab w:val="right" w:pos="9070"/>
            </w:tabs>
            <w:rPr>
              <w:color w:val="000080"/>
              <w:sz w:val="24"/>
              <w:szCs w:val="24"/>
              <w:rtl/>
              <w:lang w:eastAsia="en-US"/>
            </w:rPr>
          </w:pPr>
        </w:p>
      </w:tc>
      <w:tc>
        <w:tcPr>
          <w:tcW w:w="4644" w:type="dxa"/>
          <w:gridSpan w:val="2"/>
          <w:shd w:val="clear" w:color="auto" w:fill="auto"/>
        </w:tcPr>
        <w:p w:rsidR="008E57C9" w:rsidRPr="000B3756" w:rsidRDefault="008E57C9" w:rsidP="000B3756">
          <w:pPr>
            <w:pStyle w:val="a3"/>
            <w:tabs>
              <w:tab w:val="clear" w:pos="8306"/>
              <w:tab w:val="right" w:pos="9070"/>
            </w:tabs>
            <w:jc w:val="right"/>
            <w:rPr>
              <w:color w:val="000080"/>
              <w:sz w:val="24"/>
              <w:szCs w:val="24"/>
              <w:rtl/>
              <w:lang w:eastAsia="en-US"/>
            </w:rPr>
          </w:pPr>
        </w:p>
      </w:tc>
    </w:tr>
    <w:tr w:rsidR="00861CE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250" w:type="dxa"/>
        <w:cantSplit/>
      </w:trPr>
      <w:tc>
        <w:tcPr>
          <w:tcW w:w="9037" w:type="dxa"/>
          <w:gridSpan w:val="3"/>
          <w:shd w:val="pct5" w:color="000000" w:fill="FFFFFF"/>
        </w:tcPr>
        <w:p w:rsidR="00861CE4" w:rsidRDefault="00861CE4" w:rsidP="009E4374">
          <w:pPr>
            <w:rPr>
              <w:rtl/>
            </w:rPr>
          </w:pPr>
          <w:r>
            <w:rPr>
              <w:rtl/>
            </w:rPr>
            <w:t>שם  ה</w:t>
          </w:r>
          <w:r w:rsidR="009E4374">
            <w:rPr>
              <w:rFonts w:hint="cs"/>
              <w:rtl/>
            </w:rPr>
            <w:t>טופס</w:t>
          </w:r>
          <w:r w:rsidR="00137B0F">
            <w:rPr>
              <w:rFonts w:hint="cs"/>
              <w:rtl/>
            </w:rPr>
            <w:t>:</w:t>
          </w:r>
          <w:r>
            <w:rPr>
              <w:rtl/>
            </w:rPr>
            <w:t xml:space="preserve">  </w:t>
          </w:r>
          <w:r w:rsidR="009E4374">
            <w:rPr>
              <w:rFonts w:hint="cs"/>
              <w:rtl/>
            </w:rPr>
            <w:t>פניה</w:t>
          </w:r>
          <w:r>
            <w:rPr>
              <w:rtl/>
            </w:rPr>
            <w:t xml:space="preserve"> </w:t>
          </w:r>
          <w:proofErr w:type="spellStart"/>
          <w:r w:rsidR="009E4374">
            <w:rPr>
              <w:rFonts w:hint="cs"/>
              <w:rtl/>
            </w:rPr>
            <w:t>ל</w:t>
          </w:r>
          <w:r w:rsidR="00AE7FEC">
            <w:rPr>
              <w:rFonts w:hint="cs"/>
              <w:rtl/>
            </w:rPr>
            <w:t>ועדת</w:t>
          </w:r>
          <w:proofErr w:type="spellEnd"/>
          <w:r w:rsidR="00AE7FEC">
            <w:rPr>
              <w:rFonts w:hint="cs"/>
              <w:rtl/>
            </w:rPr>
            <w:t xml:space="preserve"> פרויקטים</w:t>
          </w:r>
          <w:r>
            <w:rPr>
              <w:rtl/>
            </w:rPr>
            <w:t xml:space="preserve">             </w:t>
          </w:r>
        </w:p>
        <w:p w:rsidR="00861CE4" w:rsidRDefault="00861CE4" w:rsidP="00F00F46">
          <w:pPr>
            <w:rPr>
              <w:rtl/>
            </w:rPr>
          </w:pPr>
        </w:p>
      </w:tc>
    </w:tr>
    <w:tr w:rsidR="00AB586C" w:rsidTr="00AB586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250" w:type="dxa"/>
        <w:cantSplit/>
      </w:trPr>
      <w:tc>
        <w:tcPr>
          <w:tcW w:w="4359" w:type="dxa"/>
          <w:shd w:val="pct5" w:color="000000" w:fill="FFFFFF"/>
        </w:tcPr>
        <w:p w:rsidR="00AB586C" w:rsidRDefault="00AB586C" w:rsidP="009E4374">
          <w:r w:rsidRPr="00B14FD4">
            <w:rPr>
              <w:rtl/>
            </w:rPr>
            <w:t>תאריך</w:t>
          </w:r>
          <w:r>
            <w:rPr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="009E4374">
            <w:rPr>
              <w:rFonts w:hint="cs"/>
              <w:rtl/>
            </w:rPr>
            <w:t>7</w:t>
          </w:r>
          <w:r w:rsidR="00763878">
            <w:rPr>
              <w:rFonts w:hint="cs"/>
              <w:rtl/>
            </w:rPr>
            <w:t>.</w:t>
          </w:r>
          <w:r w:rsidR="009E4374">
            <w:rPr>
              <w:rFonts w:hint="cs"/>
              <w:rtl/>
            </w:rPr>
            <w:t>7</w:t>
          </w:r>
          <w:r w:rsidR="00763878">
            <w:rPr>
              <w:rFonts w:hint="cs"/>
              <w:rtl/>
            </w:rPr>
            <w:t>.2019</w:t>
          </w:r>
        </w:p>
      </w:tc>
      <w:tc>
        <w:tcPr>
          <w:tcW w:w="4678" w:type="dxa"/>
          <w:gridSpan w:val="2"/>
          <w:shd w:val="pct5" w:color="000000" w:fill="FFFFFF"/>
        </w:tcPr>
        <w:p w:rsidR="00AB586C" w:rsidRDefault="009E4374" w:rsidP="009E4374">
          <w:r>
            <w:rPr>
              <w:rFonts w:hint="cs"/>
              <w:rtl/>
            </w:rPr>
            <w:t>טופס</w:t>
          </w:r>
          <w:r w:rsidR="00AB586C">
            <w:rPr>
              <w:rtl/>
            </w:rPr>
            <w:t xml:space="preserve"> מספר: </w:t>
          </w:r>
          <w:r>
            <w:rPr>
              <w:rFonts w:hint="cs"/>
              <w:rtl/>
            </w:rPr>
            <w:t>1</w:t>
          </w:r>
          <w:r w:rsidR="00AB586C">
            <w:rPr>
              <w:rFonts w:hint="cs"/>
              <w:rtl/>
            </w:rPr>
            <w:t>/2019</w:t>
          </w:r>
        </w:p>
        <w:p w:rsidR="00AB586C" w:rsidRDefault="00AB586C" w:rsidP="008E57C9">
          <w:pPr>
            <w:rPr>
              <w:rtl/>
            </w:rPr>
          </w:pPr>
          <w:r>
            <w:rPr>
              <w:rFonts w:hint="cs"/>
              <w:rtl/>
            </w:rPr>
            <w:t xml:space="preserve"> </w:t>
          </w:r>
        </w:p>
      </w:tc>
    </w:tr>
  </w:tbl>
  <w:p w:rsidR="00F3329E" w:rsidRPr="00F3329E" w:rsidRDefault="00F3329E" w:rsidP="00FB1CC9">
    <w:pPr>
      <w:rPr>
        <w:color w:val="000080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39A"/>
    <w:multiLevelType w:val="hybridMultilevel"/>
    <w:tmpl w:val="BE10E23E"/>
    <w:lvl w:ilvl="0" w:tplc="8CCA9E8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933205"/>
    <w:multiLevelType w:val="multilevel"/>
    <w:tmpl w:val="63F2D5AC"/>
    <w:lvl w:ilvl="0">
      <w:start w:val="3"/>
      <w:numFmt w:val="decimal"/>
      <w:lvlText w:val="%1."/>
      <w:lvlJc w:val="left"/>
      <w:pPr>
        <w:ind w:left="500" w:hanging="360"/>
      </w:pPr>
      <w:rPr>
        <w:rFonts w:hint="default"/>
        <w:b/>
        <w:bCs/>
        <w:sz w:val="26"/>
      </w:rPr>
    </w:lvl>
    <w:lvl w:ilvl="1">
      <w:start w:val="1"/>
      <w:numFmt w:val="hebrew1"/>
      <w:isLgl/>
      <w:lvlText w:val="%2."/>
      <w:lvlJc w:val="left"/>
      <w:pPr>
        <w:ind w:left="50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hint="default"/>
      </w:rPr>
    </w:lvl>
  </w:abstractNum>
  <w:abstractNum w:abstractNumId="2" w15:restartNumberingAfterBreak="0">
    <w:nsid w:val="083A5484"/>
    <w:multiLevelType w:val="multilevel"/>
    <w:tmpl w:val="B7A23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2498A"/>
    <w:multiLevelType w:val="hybridMultilevel"/>
    <w:tmpl w:val="FB92B118"/>
    <w:lvl w:ilvl="0" w:tplc="04090013">
      <w:start w:val="1"/>
      <w:numFmt w:val="hebrew1"/>
      <w:lvlText w:val="%1."/>
      <w:lvlJc w:val="center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CFD73B5"/>
    <w:multiLevelType w:val="multilevel"/>
    <w:tmpl w:val="545A63A8"/>
    <w:lvl w:ilvl="0">
      <w:start w:val="1"/>
      <w:numFmt w:val="decimal"/>
      <w:pStyle w:val="1"/>
      <w:lvlText w:val="%1."/>
      <w:lvlJc w:val="center"/>
      <w:pPr>
        <w:tabs>
          <w:tab w:val="num" w:pos="417"/>
        </w:tabs>
        <w:ind w:left="57" w:right="57" w:firstLine="0"/>
      </w:pPr>
    </w:lvl>
    <w:lvl w:ilvl="1">
      <w:start w:val="1"/>
      <w:numFmt w:val="decimal"/>
      <w:pStyle w:val="2"/>
      <w:lvlText w:val="%1.%2"/>
      <w:lvlJc w:val="center"/>
      <w:pPr>
        <w:tabs>
          <w:tab w:val="num" w:pos="417"/>
        </w:tabs>
        <w:ind w:left="57" w:right="57" w:firstLine="0"/>
      </w:pPr>
    </w:lvl>
    <w:lvl w:ilvl="2">
      <w:start w:val="1"/>
      <w:numFmt w:val="decimal"/>
      <w:pStyle w:val="3"/>
      <w:lvlText w:val="%1.%2.%3"/>
      <w:lvlJc w:val="center"/>
      <w:pPr>
        <w:tabs>
          <w:tab w:val="num" w:pos="1008"/>
        </w:tabs>
        <w:ind w:left="720" w:right="720" w:hanging="432"/>
      </w:pPr>
    </w:lvl>
    <w:lvl w:ilvl="3">
      <w:start w:val="1"/>
      <w:numFmt w:val="decimal"/>
      <w:pStyle w:val="4"/>
      <w:lvlText w:val="%1.%2.%3.%4"/>
      <w:lvlJc w:val="center"/>
      <w:pPr>
        <w:tabs>
          <w:tab w:val="num" w:pos="1152"/>
        </w:tabs>
        <w:ind w:left="864" w:right="864" w:hanging="576"/>
      </w:pPr>
    </w:lvl>
    <w:lvl w:ilvl="4">
      <w:start w:val="1"/>
      <w:numFmt w:val="decimal"/>
      <w:pStyle w:val="5"/>
      <w:lvlText w:val="%1.%2.%3.%4.%5"/>
      <w:lvlJc w:val="center"/>
      <w:pPr>
        <w:tabs>
          <w:tab w:val="num" w:pos="1296"/>
        </w:tabs>
        <w:ind w:left="1008" w:right="1008" w:hanging="720"/>
      </w:p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5" w15:restartNumberingAfterBreak="0">
    <w:nsid w:val="0F2B1CB8"/>
    <w:multiLevelType w:val="hybridMultilevel"/>
    <w:tmpl w:val="16647992"/>
    <w:lvl w:ilvl="0" w:tplc="5EB84BE0">
      <w:start w:val="1"/>
      <w:numFmt w:val="hebrew1"/>
      <w:lvlText w:val="%1."/>
      <w:lvlJc w:val="left"/>
      <w:pPr>
        <w:ind w:left="147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3857F01"/>
    <w:multiLevelType w:val="hybridMultilevel"/>
    <w:tmpl w:val="CEA29192"/>
    <w:lvl w:ilvl="0" w:tplc="6AC81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D60C3"/>
    <w:multiLevelType w:val="hybridMultilevel"/>
    <w:tmpl w:val="0D58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F3"/>
    <w:multiLevelType w:val="hybridMultilevel"/>
    <w:tmpl w:val="E1C8724E"/>
    <w:lvl w:ilvl="0" w:tplc="E8E8AD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03840AD"/>
    <w:multiLevelType w:val="singleLevel"/>
    <w:tmpl w:val="C8367B18"/>
    <w:lvl w:ilvl="0">
      <w:start w:val="1"/>
      <w:numFmt w:val="hebrew1"/>
      <w:lvlText w:val="%1."/>
      <w:lvlJc w:val="left"/>
      <w:pPr>
        <w:tabs>
          <w:tab w:val="num" w:pos="600"/>
        </w:tabs>
        <w:ind w:left="600" w:right="600" w:hanging="360"/>
      </w:pPr>
      <w:rPr>
        <w:rFonts w:hint="default"/>
        <w:sz w:val="26"/>
      </w:rPr>
    </w:lvl>
  </w:abstractNum>
  <w:abstractNum w:abstractNumId="10" w15:restartNumberingAfterBreak="0">
    <w:nsid w:val="20AB6C3C"/>
    <w:multiLevelType w:val="multilevel"/>
    <w:tmpl w:val="C1B84CCC"/>
    <w:lvl w:ilvl="0">
      <w:start w:val="1"/>
      <w:numFmt w:val="hebrew1"/>
      <w:lvlText w:val="%1."/>
      <w:lvlJc w:val="left"/>
      <w:pPr>
        <w:ind w:left="1470" w:hanging="360"/>
      </w:pPr>
      <w:rPr>
        <w:rFonts w:ascii="Times New Roman" w:eastAsia="Times New Roman" w:hAnsi="Times New Roman" w:cs="David"/>
        <w:sz w:val="26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0E35A77"/>
    <w:multiLevelType w:val="hybridMultilevel"/>
    <w:tmpl w:val="BC28DA8A"/>
    <w:lvl w:ilvl="0" w:tplc="61462CEC">
      <w:numFmt w:val="bullet"/>
      <w:lvlText w:val=""/>
      <w:lvlJc w:val="left"/>
      <w:pPr>
        <w:ind w:left="147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32444A2"/>
    <w:multiLevelType w:val="hybridMultilevel"/>
    <w:tmpl w:val="6212D432"/>
    <w:lvl w:ilvl="0" w:tplc="17D6CD2A">
      <w:start w:val="1"/>
      <w:numFmt w:val="decimal"/>
      <w:lvlText w:val="%1."/>
      <w:lvlJc w:val="left"/>
      <w:pPr>
        <w:ind w:left="5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40C15AC"/>
    <w:multiLevelType w:val="multilevel"/>
    <w:tmpl w:val="27A09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D11A7F"/>
    <w:multiLevelType w:val="hybridMultilevel"/>
    <w:tmpl w:val="E9B690A6"/>
    <w:lvl w:ilvl="0" w:tplc="9690AAF4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B09442B"/>
    <w:multiLevelType w:val="hybridMultilevel"/>
    <w:tmpl w:val="145C6638"/>
    <w:lvl w:ilvl="0" w:tplc="1D964DC6">
      <w:start w:val="2"/>
      <w:numFmt w:val="bullet"/>
      <w:lvlText w:val=""/>
      <w:lvlJc w:val="left"/>
      <w:pPr>
        <w:ind w:left="5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6" w15:restartNumberingAfterBreak="0">
    <w:nsid w:val="2BA5104A"/>
    <w:multiLevelType w:val="multilevel"/>
    <w:tmpl w:val="B7A23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C96ED0"/>
    <w:multiLevelType w:val="multilevel"/>
    <w:tmpl w:val="27A09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0D4932"/>
    <w:multiLevelType w:val="hybridMultilevel"/>
    <w:tmpl w:val="8166CE56"/>
    <w:lvl w:ilvl="0" w:tplc="C6265BA0">
      <w:start w:val="20"/>
      <w:numFmt w:val="hebrew1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10005F9"/>
    <w:multiLevelType w:val="hybridMultilevel"/>
    <w:tmpl w:val="A5CE7C50"/>
    <w:lvl w:ilvl="0" w:tplc="8F7E4E56">
      <w:start w:val="1"/>
      <w:numFmt w:val="hebrew1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36C845A7"/>
    <w:multiLevelType w:val="hybridMultilevel"/>
    <w:tmpl w:val="9BD25044"/>
    <w:lvl w:ilvl="0" w:tplc="E4DAFABE">
      <w:start w:val="1"/>
      <w:numFmt w:val="hebrew2"/>
      <w:lvlText w:val="%1)"/>
      <w:lvlJc w:val="left"/>
      <w:pPr>
        <w:tabs>
          <w:tab w:val="num" w:pos="499"/>
        </w:tabs>
        <w:ind w:left="57" w:firstLine="4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B561316"/>
    <w:multiLevelType w:val="hybridMultilevel"/>
    <w:tmpl w:val="C492881C"/>
    <w:lvl w:ilvl="0" w:tplc="D24A0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3BEE6B33"/>
    <w:multiLevelType w:val="multilevel"/>
    <w:tmpl w:val="27A09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160B56"/>
    <w:multiLevelType w:val="multilevel"/>
    <w:tmpl w:val="CF94F00C"/>
    <w:lvl w:ilvl="0">
      <w:start w:val="2"/>
      <w:numFmt w:val="hebrew1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6"/>
      </w:rPr>
    </w:lvl>
    <w:lvl w:ilvl="1">
      <w:start w:val="1"/>
      <w:numFmt w:val="hebrew1"/>
      <w:lvlText w:val="%2."/>
      <w:lvlJc w:val="right"/>
      <w:pPr>
        <w:tabs>
          <w:tab w:val="num" w:pos="417"/>
        </w:tabs>
        <w:ind w:left="57" w:right="57" w:firstLine="0"/>
      </w:p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24" w15:restartNumberingAfterBreak="0">
    <w:nsid w:val="3F251DFD"/>
    <w:multiLevelType w:val="hybridMultilevel"/>
    <w:tmpl w:val="326A5EDE"/>
    <w:lvl w:ilvl="0" w:tplc="240410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F880644"/>
    <w:multiLevelType w:val="multilevel"/>
    <w:tmpl w:val="2E34C6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  <w:color w:val="auto"/>
        <w:lang w:val="en-U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C93A51"/>
    <w:multiLevelType w:val="singleLevel"/>
    <w:tmpl w:val="E6108C34"/>
    <w:lvl w:ilvl="0">
      <w:start w:val="4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27" w15:restartNumberingAfterBreak="0">
    <w:nsid w:val="408B5A34"/>
    <w:multiLevelType w:val="hybridMultilevel"/>
    <w:tmpl w:val="F1AACF5A"/>
    <w:lvl w:ilvl="0" w:tplc="54D61B4E">
      <w:start w:val="1"/>
      <w:numFmt w:val="hebrew1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44D96AFB"/>
    <w:multiLevelType w:val="singleLevel"/>
    <w:tmpl w:val="F79A7666"/>
    <w:lvl w:ilvl="0">
      <w:start w:val="8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29" w15:restartNumberingAfterBreak="0">
    <w:nsid w:val="454A609E"/>
    <w:multiLevelType w:val="hybridMultilevel"/>
    <w:tmpl w:val="16C850F0"/>
    <w:lvl w:ilvl="0" w:tplc="14A690D0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 w15:restartNumberingAfterBreak="0">
    <w:nsid w:val="46BC60D9"/>
    <w:multiLevelType w:val="hybridMultilevel"/>
    <w:tmpl w:val="851640C8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7A95B85"/>
    <w:multiLevelType w:val="hybridMultilevel"/>
    <w:tmpl w:val="D2885F34"/>
    <w:lvl w:ilvl="0" w:tplc="5CD859F8">
      <w:start w:val="8"/>
      <w:numFmt w:val="decimal"/>
      <w:lvlText w:val="%1)"/>
      <w:lvlJc w:val="left"/>
      <w:pPr>
        <w:ind w:left="1470" w:hanging="36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 w15:restartNumberingAfterBreak="0">
    <w:nsid w:val="49D062D3"/>
    <w:multiLevelType w:val="hybridMultilevel"/>
    <w:tmpl w:val="2BF473FE"/>
    <w:lvl w:ilvl="0" w:tplc="6D9A3C28">
      <w:start w:val="1"/>
      <w:numFmt w:val="hebrew1"/>
      <w:lvlText w:val="(%1)"/>
      <w:lvlJc w:val="left"/>
      <w:pPr>
        <w:ind w:left="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4BF66092"/>
    <w:multiLevelType w:val="multilevel"/>
    <w:tmpl w:val="27A09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F52547"/>
    <w:multiLevelType w:val="hybridMultilevel"/>
    <w:tmpl w:val="02DC06F0"/>
    <w:lvl w:ilvl="0" w:tplc="67E89A5A">
      <w:start w:val="2"/>
      <w:numFmt w:val="decimal"/>
      <w:lvlText w:val="%1."/>
      <w:lvlJc w:val="left"/>
      <w:pPr>
        <w:ind w:left="5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5" w15:restartNumberingAfterBreak="0">
    <w:nsid w:val="4D24189E"/>
    <w:multiLevelType w:val="hybridMultilevel"/>
    <w:tmpl w:val="C4EAD464"/>
    <w:lvl w:ilvl="0" w:tplc="B3241F72">
      <w:start w:val="1"/>
      <w:numFmt w:val="decimal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 w15:restartNumberingAfterBreak="0">
    <w:nsid w:val="51DF1BF4"/>
    <w:multiLevelType w:val="hybridMultilevel"/>
    <w:tmpl w:val="0A803222"/>
    <w:lvl w:ilvl="0" w:tplc="8C7C10B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E708CC"/>
    <w:multiLevelType w:val="hybridMultilevel"/>
    <w:tmpl w:val="86282392"/>
    <w:lvl w:ilvl="0" w:tplc="35543354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 w15:restartNumberingAfterBreak="0">
    <w:nsid w:val="56B0639C"/>
    <w:multiLevelType w:val="singleLevel"/>
    <w:tmpl w:val="6AA8476C"/>
    <w:lvl w:ilvl="0">
      <w:start w:val="2"/>
      <w:numFmt w:val="hebrew1"/>
      <w:lvlText w:val="%1."/>
      <w:lvlJc w:val="left"/>
      <w:pPr>
        <w:tabs>
          <w:tab w:val="num" w:pos="537"/>
        </w:tabs>
        <w:ind w:left="537" w:right="537" w:hanging="420"/>
      </w:pPr>
      <w:rPr>
        <w:rFonts w:hint="default"/>
        <w:sz w:val="26"/>
      </w:rPr>
    </w:lvl>
  </w:abstractNum>
  <w:abstractNum w:abstractNumId="39" w15:restartNumberingAfterBreak="0">
    <w:nsid w:val="62E406F2"/>
    <w:multiLevelType w:val="hybridMultilevel"/>
    <w:tmpl w:val="326A5EDE"/>
    <w:lvl w:ilvl="0" w:tplc="240410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63E21226"/>
    <w:multiLevelType w:val="hybridMultilevel"/>
    <w:tmpl w:val="E2EC009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1" w15:restartNumberingAfterBreak="0">
    <w:nsid w:val="649B6073"/>
    <w:multiLevelType w:val="hybridMultilevel"/>
    <w:tmpl w:val="5D9A2F5A"/>
    <w:lvl w:ilvl="0" w:tplc="6848156E">
      <w:start w:val="1"/>
      <w:numFmt w:val="hebrew1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 w15:restartNumberingAfterBreak="0">
    <w:nsid w:val="65164EF6"/>
    <w:multiLevelType w:val="hybridMultilevel"/>
    <w:tmpl w:val="326A5EDE"/>
    <w:lvl w:ilvl="0" w:tplc="240410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A0638A8"/>
    <w:multiLevelType w:val="hybridMultilevel"/>
    <w:tmpl w:val="8BDAB47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A0C6B"/>
    <w:multiLevelType w:val="hybridMultilevel"/>
    <w:tmpl w:val="1C6CAEC2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AE2807"/>
    <w:multiLevelType w:val="multilevel"/>
    <w:tmpl w:val="27A093AA"/>
    <w:lvl w:ilvl="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>
      <w:start w:val="1"/>
      <w:numFmt w:val="hebrew2"/>
      <w:lvlText w:val="%2)"/>
      <w:lvlJc w:val="left"/>
      <w:pPr>
        <w:ind w:left="837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1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7" w:hanging="360"/>
      </w:pPr>
      <w:rPr>
        <w:rFonts w:hint="default"/>
      </w:rPr>
    </w:lvl>
  </w:abstractNum>
  <w:abstractNum w:abstractNumId="46" w15:restartNumberingAfterBreak="0">
    <w:nsid w:val="7D450779"/>
    <w:multiLevelType w:val="hybridMultilevel"/>
    <w:tmpl w:val="280E050A"/>
    <w:lvl w:ilvl="0" w:tplc="6BD8BA06">
      <w:start w:val="1"/>
      <w:numFmt w:val="hebrew1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26"/>
  </w:num>
  <w:num w:numId="5">
    <w:abstractNumId w:val="23"/>
  </w:num>
  <w:num w:numId="6">
    <w:abstractNumId w:val="38"/>
  </w:num>
  <w:num w:numId="7">
    <w:abstractNumId w:val="28"/>
  </w:num>
  <w:num w:numId="8">
    <w:abstractNumId w:val="30"/>
  </w:num>
  <w:num w:numId="9">
    <w:abstractNumId w:val="40"/>
  </w:num>
  <w:num w:numId="10">
    <w:abstractNumId w:val="21"/>
  </w:num>
  <w:num w:numId="11">
    <w:abstractNumId w:val="44"/>
  </w:num>
  <w:num w:numId="12">
    <w:abstractNumId w:val="20"/>
  </w:num>
  <w:num w:numId="13">
    <w:abstractNumId w:val="16"/>
  </w:num>
  <w:num w:numId="14">
    <w:abstractNumId w:val="2"/>
  </w:num>
  <w:num w:numId="15">
    <w:abstractNumId w:val="17"/>
  </w:num>
  <w:num w:numId="16">
    <w:abstractNumId w:val="45"/>
  </w:num>
  <w:num w:numId="17">
    <w:abstractNumId w:val="22"/>
  </w:num>
  <w:num w:numId="18">
    <w:abstractNumId w:val="13"/>
  </w:num>
  <w:num w:numId="19">
    <w:abstractNumId w:val="33"/>
  </w:num>
  <w:num w:numId="20">
    <w:abstractNumId w:val="19"/>
  </w:num>
  <w:num w:numId="21">
    <w:abstractNumId w:val="0"/>
  </w:num>
  <w:num w:numId="22">
    <w:abstractNumId w:val="15"/>
  </w:num>
  <w:num w:numId="23">
    <w:abstractNumId w:val="35"/>
  </w:num>
  <w:num w:numId="24">
    <w:abstractNumId w:val="27"/>
  </w:num>
  <w:num w:numId="25">
    <w:abstractNumId w:val="18"/>
  </w:num>
  <w:num w:numId="26">
    <w:abstractNumId w:val="37"/>
  </w:num>
  <w:num w:numId="27">
    <w:abstractNumId w:val="36"/>
  </w:num>
  <w:num w:numId="28">
    <w:abstractNumId w:val="31"/>
  </w:num>
  <w:num w:numId="29">
    <w:abstractNumId w:val="29"/>
  </w:num>
  <w:num w:numId="30">
    <w:abstractNumId w:val="1"/>
  </w:num>
  <w:num w:numId="31">
    <w:abstractNumId w:val="34"/>
  </w:num>
  <w:num w:numId="32">
    <w:abstractNumId w:val="43"/>
  </w:num>
  <w:num w:numId="33">
    <w:abstractNumId w:val="12"/>
  </w:num>
  <w:num w:numId="34">
    <w:abstractNumId w:val="7"/>
  </w:num>
  <w:num w:numId="35">
    <w:abstractNumId w:val="5"/>
  </w:num>
  <w:num w:numId="36">
    <w:abstractNumId w:val="10"/>
  </w:num>
  <w:num w:numId="37">
    <w:abstractNumId w:val="46"/>
  </w:num>
  <w:num w:numId="38">
    <w:abstractNumId w:val="41"/>
  </w:num>
  <w:num w:numId="39">
    <w:abstractNumId w:val="3"/>
  </w:num>
  <w:num w:numId="40">
    <w:abstractNumId w:val="8"/>
  </w:num>
  <w:num w:numId="41">
    <w:abstractNumId w:val="11"/>
  </w:num>
  <w:num w:numId="42">
    <w:abstractNumId w:val="42"/>
  </w:num>
  <w:num w:numId="43">
    <w:abstractNumId w:val="32"/>
  </w:num>
  <w:num w:numId="44">
    <w:abstractNumId w:val="14"/>
  </w:num>
  <w:num w:numId="45">
    <w:abstractNumId w:val="6"/>
  </w:num>
  <w:num w:numId="46">
    <w:abstractNumId w:val="24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3B"/>
    <w:rsid w:val="00012323"/>
    <w:rsid w:val="000234A8"/>
    <w:rsid w:val="0003431A"/>
    <w:rsid w:val="00040F11"/>
    <w:rsid w:val="0005110D"/>
    <w:rsid w:val="00057EC9"/>
    <w:rsid w:val="000634D1"/>
    <w:rsid w:val="000672B8"/>
    <w:rsid w:val="000741DB"/>
    <w:rsid w:val="000765BD"/>
    <w:rsid w:val="000A6C71"/>
    <w:rsid w:val="000B3756"/>
    <w:rsid w:val="000C5CEB"/>
    <w:rsid w:val="000D1DA7"/>
    <w:rsid w:val="000D4215"/>
    <w:rsid w:val="000D5048"/>
    <w:rsid w:val="000E4D6A"/>
    <w:rsid w:val="001111B8"/>
    <w:rsid w:val="00121BC2"/>
    <w:rsid w:val="00137B0F"/>
    <w:rsid w:val="001610F3"/>
    <w:rsid w:val="0019041F"/>
    <w:rsid w:val="001B4A00"/>
    <w:rsid w:val="001B6225"/>
    <w:rsid w:val="001B69CA"/>
    <w:rsid w:val="001E4E6F"/>
    <w:rsid w:val="001F3EF7"/>
    <w:rsid w:val="00204EB7"/>
    <w:rsid w:val="00214CC8"/>
    <w:rsid w:val="0022429A"/>
    <w:rsid w:val="00241D40"/>
    <w:rsid w:val="002461CF"/>
    <w:rsid w:val="00250BFE"/>
    <w:rsid w:val="00261396"/>
    <w:rsid w:val="0027795D"/>
    <w:rsid w:val="002826EE"/>
    <w:rsid w:val="00292C73"/>
    <w:rsid w:val="002C22C2"/>
    <w:rsid w:val="002C481A"/>
    <w:rsid w:val="002D43DE"/>
    <w:rsid w:val="002D67E0"/>
    <w:rsid w:val="002E4FC0"/>
    <w:rsid w:val="002F6E75"/>
    <w:rsid w:val="003063C0"/>
    <w:rsid w:val="00317268"/>
    <w:rsid w:val="0033423D"/>
    <w:rsid w:val="00352820"/>
    <w:rsid w:val="003666CA"/>
    <w:rsid w:val="003905FB"/>
    <w:rsid w:val="00392098"/>
    <w:rsid w:val="003A41FF"/>
    <w:rsid w:val="003A6EAA"/>
    <w:rsid w:val="003B0DAC"/>
    <w:rsid w:val="003C06B3"/>
    <w:rsid w:val="003C4303"/>
    <w:rsid w:val="003D24E1"/>
    <w:rsid w:val="00402D0C"/>
    <w:rsid w:val="00413125"/>
    <w:rsid w:val="004147F1"/>
    <w:rsid w:val="004167A3"/>
    <w:rsid w:val="00425D05"/>
    <w:rsid w:val="004434D3"/>
    <w:rsid w:val="00466760"/>
    <w:rsid w:val="004B4E13"/>
    <w:rsid w:val="004C2422"/>
    <w:rsid w:val="004D64C6"/>
    <w:rsid w:val="004D7590"/>
    <w:rsid w:val="004F4C38"/>
    <w:rsid w:val="005129A2"/>
    <w:rsid w:val="0053002D"/>
    <w:rsid w:val="0053673E"/>
    <w:rsid w:val="00547184"/>
    <w:rsid w:val="0055146F"/>
    <w:rsid w:val="00554515"/>
    <w:rsid w:val="0056799B"/>
    <w:rsid w:val="00581E04"/>
    <w:rsid w:val="00582738"/>
    <w:rsid w:val="0058359D"/>
    <w:rsid w:val="005A1FCA"/>
    <w:rsid w:val="005A3710"/>
    <w:rsid w:val="005A6974"/>
    <w:rsid w:val="005B1A44"/>
    <w:rsid w:val="005B2FB2"/>
    <w:rsid w:val="005C00AD"/>
    <w:rsid w:val="005C5BA5"/>
    <w:rsid w:val="005D532B"/>
    <w:rsid w:val="00620E3B"/>
    <w:rsid w:val="00622E52"/>
    <w:rsid w:val="0063047E"/>
    <w:rsid w:val="00635AC1"/>
    <w:rsid w:val="00646A3E"/>
    <w:rsid w:val="0065657F"/>
    <w:rsid w:val="0066346F"/>
    <w:rsid w:val="00681B94"/>
    <w:rsid w:val="00697580"/>
    <w:rsid w:val="006A24C1"/>
    <w:rsid w:val="006B173C"/>
    <w:rsid w:val="006B2C8C"/>
    <w:rsid w:val="006C40DE"/>
    <w:rsid w:val="006D3B7E"/>
    <w:rsid w:val="006D7DF3"/>
    <w:rsid w:val="006F50EB"/>
    <w:rsid w:val="006F7BE0"/>
    <w:rsid w:val="0071705D"/>
    <w:rsid w:val="007462D0"/>
    <w:rsid w:val="007471A7"/>
    <w:rsid w:val="00751BF3"/>
    <w:rsid w:val="00763878"/>
    <w:rsid w:val="0077422C"/>
    <w:rsid w:val="00780B54"/>
    <w:rsid w:val="00780D9E"/>
    <w:rsid w:val="007A1A61"/>
    <w:rsid w:val="007A6EF9"/>
    <w:rsid w:val="007C0A2D"/>
    <w:rsid w:val="007D08FC"/>
    <w:rsid w:val="007E2CAD"/>
    <w:rsid w:val="007E4054"/>
    <w:rsid w:val="007E7567"/>
    <w:rsid w:val="008064F1"/>
    <w:rsid w:val="00810D6A"/>
    <w:rsid w:val="00816827"/>
    <w:rsid w:val="00826376"/>
    <w:rsid w:val="00861CE4"/>
    <w:rsid w:val="0086688B"/>
    <w:rsid w:val="008710DF"/>
    <w:rsid w:val="00872678"/>
    <w:rsid w:val="00880D60"/>
    <w:rsid w:val="0089101D"/>
    <w:rsid w:val="0089470A"/>
    <w:rsid w:val="008A0727"/>
    <w:rsid w:val="008A089B"/>
    <w:rsid w:val="008A317B"/>
    <w:rsid w:val="008A370A"/>
    <w:rsid w:val="008A39E6"/>
    <w:rsid w:val="008A3DBF"/>
    <w:rsid w:val="008B355C"/>
    <w:rsid w:val="008D2B72"/>
    <w:rsid w:val="008E57C9"/>
    <w:rsid w:val="008F325C"/>
    <w:rsid w:val="008F7F64"/>
    <w:rsid w:val="00911D90"/>
    <w:rsid w:val="009148CB"/>
    <w:rsid w:val="00915892"/>
    <w:rsid w:val="00932AC9"/>
    <w:rsid w:val="009354A3"/>
    <w:rsid w:val="00952B5F"/>
    <w:rsid w:val="00953580"/>
    <w:rsid w:val="00957E62"/>
    <w:rsid w:val="009829D9"/>
    <w:rsid w:val="009B5F98"/>
    <w:rsid w:val="009E0607"/>
    <w:rsid w:val="009E4374"/>
    <w:rsid w:val="009F2169"/>
    <w:rsid w:val="00A0038D"/>
    <w:rsid w:val="00A0384A"/>
    <w:rsid w:val="00A1517B"/>
    <w:rsid w:val="00A22C21"/>
    <w:rsid w:val="00A2407A"/>
    <w:rsid w:val="00A41FBA"/>
    <w:rsid w:val="00A42F64"/>
    <w:rsid w:val="00A453F6"/>
    <w:rsid w:val="00A633CA"/>
    <w:rsid w:val="00A937B1"/>
    <w:rsid w:val="00A966E5"/>
    <w:rsid w:val="00A97F8D"/>
    <w:rsid w:val="00AA22EC"/>
    <w:rsid w:val="00AA4990"/>
    <w:rsid w:val="00AB586C"/>
    <w:rsid w:val="00AC1AF0"/>
    <w:rsid w:val="00AE112F"/>
    <w:rsid w:val="00AE34B8"/>
    <w:rsid w:val="00AE5917"/>
    <w:rsid w:val="00AE7FEC"/>
    <w:rsid w:val="00B04DFD"/>
    <w:rsid w:val="00B116CC"/>
    <w:rsid w:val="00B14FD4"/>
    <w:rsid w:val="00B26367"/>
    <w:rsid w:val="00B3282C"/>
    <w:rsid w:val="00B354A7"/>
    <w:rsid w:val="00B35676"/>
    <w:rsid w:val="00B42282"/>
    <w:rsid w:val="00B5059C"/>
    <w:rsid w:val="00B55C85"/>
    <w:rsid w:val="00B63B9C"/>
    <w:rsid w:val="00B7146A"/>
    <w:rsid w:val="00B75D94"/>
    <w:rsid w:val="00B82EA7"/>
    <w:rsid w:val="00B93E52"/>
    <w:rsid w:val="00BA3206"/>
    <w:rsid w:val="00BA3377"/>
    <w:rsid w:val="00BA3526"/>
    <w:rsid w:val="00BB766E"/>
    <w:rsid w:val="00BB7EF1"/>
    <w:rsid w:val="00BC68A0"/>
    <w:rsid w:val="00BD64BC"/>
    <w:rsid w:val="00BE30FD"/>
    <w:rsid w:val="00BF5FB1"/>
    <w:rsid w:val="00C06804"/>
    <w:rsid w:val="00C07CFC"/>
    <w:rsid w:val="00C1680E"/>
    <w:rsid w:val="00C218B7"/>
    <w:rsid w:val="00C24458"/>
    <w:rsid w:val="00C42A5E"/>
    <w:rsid w:val="00C468C2"/>
    <w:rsid w:val="00C52298"/>
    <w:rsid w:val="00C553C3"/>
    <w:rsid w:val="00C55458"/>
    <w:rsid w:val="00C6431B"/>
    <w:rsid w:val="00C75103"/>
    <w:rsid w:val="00C8368A"/>
    <w:rsid w:val="00C97AB6"/>
    <w:rsid w:val="00CE5EBD"/>
    <w:rsid w:val="00D05A2A"/>
    <w:rsid w:val="00D07F76"/>
    <w:rsid w:val="00D4428D"/>
    <w:rsid w:val="00D63073"/>
    <w:rsid w:val="00D758AE"/>
    <w:rsid w:val="00D75944"/>
    <w:rsid w:val="00D81D3C"/>
    <w:rsid w:val="00D856D1"/>
    <w:rsid w:val="00D90DF6"/>
    <w:rsid w:val="00DA0630"/>
    <w:rsid w:val="00DC09F8"/>
    <w:rsid w:val="00DC6B4C"/>
    <w:rsid w:val="00DD11FF"/>
    <w:rsid w:val="00DD32B0"/>
    <w:rsid w:val="00DE1876"/>
    <w:rsid w:val="00E30080"/>
    <w:rsid w:val="00E32E9D"/>
    <w:rsid w:val="00E35F8E"/>
    <w:rsid w:val="00E41ECF"/>
    <w:rsid w:val="00E41F8D"/>
    <w:rsid w:val="00E42FFB"/>
    <w:rsid w:val="00E75303"/>
    <w:rsid w:val="00E82840"/>
    <w:rsid w:val="00E83D53"/>
    <w:rsid w:val="00E86923"/>
    <w:rsid w:val="00E91DD0"/>
    <w:rsid w:val="00E92541"/>
    <w:rsid w:val="00EA1299"/>
    <w:rsid w:val="00EA4C01"/>
    <w:rsid w:val="00EC3995"/>
    <w:rsid w:val="00EC5E19"/>
    <w:rsid w:val="00ED5DFD"/>
    <w:rsid w:val="00EE5F06"/>
    <w:rsid w:val="00EE6227"/>
    <w:rsid w:val="00EF5E2A"/>
    <w:rsid w:val="00F00F46"/>
    <w:rsid w:val="00F02697"/>
    <w:rsid w:val="00F045FF"/>
    <w:rsid w:val="00F2578E"/>
    <w:rsid w:val="00F30A73"/>
    <w:rsid w:val="00F3329E"/>
    <w:rsid w:val="00F334A7"/>
    <w:rsid w:val="00F356BC"/>
    <w:rsid w:val="00F378B9"/>
    <w:rsid w:val="00F47A99"/>
    <w:rsid w:val="00F67F42"/>
    <w:rsid w:val="00F73C72"/>
    <w:rsid w:val="00F77F44"/>
    <w:rsid w:val="00FA5A9E"/>
    <w:rsid w:val="00FB1CC9"/>
    <w:rsid w:val="00FB74AE"/>
    <w:rsid w:val="00FD366E"/>
    <w:rsid w:val="00FD5198"/>
    <w:rsid w:val="00FE70E3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E1B72"/>
  <w15:chartTrackingRefBased/>
  <w15:docId w15:val="{723F3866-8526-4B52-A807-504FA450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6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4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cs="Miriam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cs="Miriam"/>
      <w:b/>
      <w:bCs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cs="Miriam"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Page 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1110"/>
    </w:pPr>
  </w:style>
  <w:style w:type="character" w:customStyle="1" w:styleId="a4">
    <w:name w:val="כותרת עליונה תו"/>
    <w:aliases w:val="Page Header תו"/>
    <w:link w:val="a3"/>
    <w:rsid w:val="00B14FD4"/>
    <w:rPr>
      <w:rFonts w:cs="David"/>
      <w:szCs w:val="26"/>
      <w:lang w:eastAsia="he-IL"/>
    </w:rPr>
  </w:style>
  <w:style w:type="character" w:customStyle="1" w:styleId="a6">
    <w:name w:val="כותרת תחתונה תו"/>
    <w:link w:val="a5"/>
    <w:uiPriority w:val="99"/>
    <w:rsid w:val="00425D05"/>
    <w:rPr>
      <w:rFonts w:cs="David"/>
      <w:szCs w:val="26"/>
      <w:lang w:eastAsia="he-IL"/>
    </w:rPr>
  </w:style>
  <w:style w:type="paragraph" w:styleId="a8">
    <w:name w:val="Balloon Text"/>
    <w:basedOn w:val="a"/>
    <w:link w:val="a9"/>
    <w:rsid w:val="000D504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0D5048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4167A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4A00"/>
    <w:pPr>
      <w:ind w:left="720"/>
    </w:pPr>
  </w:style>
  <w:style w:type="table" w:customStyle="1" w:styleId="Calendar1">
    <w:name w:val="Calendar 1"/>
    <w:basedOn w:val="a1"/>
    <w:uiPriority w:val="99"/>
    <w:qFormat/>
    <w:rsid w:val="00932AC9"/>
    <w:pPr>
      <w:bidi/>
    </w:pPr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character" w:styleId="ab">
    <w:name w:val="annotation reference"/>
    <w:rsid w:val="0066346F"/>
    <w:rPr>
      <w:sz w:val="16"/>
      <w:szCs w:val="16"/>
    </w:rPr>
  </w:style>
  <w:style w:type="paragraph" w:styleId="ac">
    <w:name w:val="annotation text"/>
    <w:basedOn w:val="a"/>
    <w:link w:val="ad"/>
    <w:rsid w:val="0066346F"/>
    <w:rPr>
      <w:szCs w:val="20"/>
    </w:rPr>
  </w:style>
  <w:style w:type="character" w:customStyle="1" w:styleId="ad">
    <w:name w:val="טקסט הערה תו"/>
    <w:link w:val="ac"/>
    <w:rsid w:val="0066346F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rsid w:val="0066346F"/>
    <w:rPr>
      <w:b/>
      <w:bCs/>
    </w:rPr>
  </w:style>
  <w:style w:type="character" w:customStyle="1" w:styleId="af">
    <w:name w:val="נושא הערה תו"/>
    <w:link w:val="ae"/>
    <w:rsid w:val="0066346F"/>
    <w:rPr>
      <w:rFonts w:cs="David"/>
      <w:b/>
      <w:bCs/>
      <w:lang w:eastAsia="he-IL"/>
    </w:rPr>
  </w:style>
  <w:style w:type="table" w:customStyle="1" w:styleId="af0">
    <w:name w:val="טבלת רשת"/>
    <w:basedOn w:val="a1"/>
    <w:rsid w:val="008E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204EB7"/>
    <w:rPr>
      <w:szCs w:val="20"/>
    </w:rPr>
  </w:style>
  <w:style w:type="character" w:customStyle="1" w:styleId="af2">
    <w:name w:val="טקסט הערת שוליים תו"/>
    <w:link w:val="af1"/>
    <w:rsid w:val="00204EB7"/>
    <w:rPr>
      <w:rFonts w:cs="David"/>
      <w:lang w:eastAsia="he-IL"/>
    </w:rPr>
  </w:style>
  <w:style w:type="character" w:styleId="af3">
    <w:name w:val="footnote reference"/>
    <w:rsid w:val="0020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 xsi:nil="true"/>
    <GovXMainTitle xmlns="605e85f2-268e-450d-9afb-d305d42b267e">טופס פנייה לוועדת פרויקטים כללי</GovXMainTitle>
    <PublishingExpirationDate xmlns="http://schemas.microsoft.com/sharepoint/v3" xsi:nil="true"/>
    <PublishingStartDate xmlns="http://schemas.microsoft.com/sharepoint/v3" xsi:nil="true"/>
    <DocumentNumber xmlns="605e85f2-268e-450d-9afb-d305d42b267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642B4F6E55B7E41BD376A28DAF8FD9E" ma:contentTypeVersion="4" ma:contentTypeDescription="צור מסמך חדש." ma:contentTypeScope="" ma:versionID="873ac2ea081b20ed9e60dc1a5116fa50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7e96f0e875de4ece1bd24007a4f56c3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MainTitle" minOccurs="0"/>
                <xsd:element ref="ns2:GovXID" minOccurs="0"/>
                <xsd:element ref="ns2: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10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1" nillable="true" ma:displayName="GovXID" ma:internalName="GovXID">
      <xsd:simpleType>
        <xsd:restriction base="dms:Unknown"/>
      </xsd:simpleType>
    </xsd:element>
    <xsd:element name="DocumentNumber" ma:index="12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B1E-B7DE-44ED-AB14-8F9D8879BB85}">
  <ds:schemaRefs>
    <ds:schemaRef ds:uri="http://schemas.microsoft.com/office/2006/metadata/properties"/>
    <ds:schemaRef ds:uri="http://schemas.microsoft.com/office/infopath/2007/PartnerControls"/>
    <ds:schemaRef ds:uri="792a6413-0c8c-4487-9e1a-bef932c0e158"/>
    <ds:schemaRef ds:uri="622AFCB3-65DB-4432-BA00-39D749572407"/>
    <ds:schemaRef ds:uri="2704A3A9-49BE-414E-B912-6133F2D47881"/>
  </ds:schemaRefs>
</ds:datastoreItem>
</file>

<file path=customXml/itemProps2.xml><?xml version="1.0" encoding="utf-8"?>
<ds:datastoreItem xmlns:ds="http://schemas.openxmlformats.org/officeDocument/2006/customXml" ds:itemID="{030ED458-D1BA-4CC5-8B21-C657094EEE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8F180-E500-4306-8750-BA1CDE136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A1815-D8A5-4B1E-8B40-4E38B8DAC936}"/>
</file>

<file path=customXml/itemProps5.xml><?xml version="1.0" encoding="utf-8"?>
<ds:datastoreItem xmlns:ds="http://schemas.openxmlformats.org/officeDocument/2006/customXml" ds:itemID="{80F9FF92-0332-4E80-91CA-39C80E7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ם הנוהל: פעילות פורום יחידות (בתי חולים ממשלתיים ולא ממשלתיים) - מספר: ***** - תאריך: ינואר 2019</vt:lpstr>
    </vt:vector>
  </TitlesOfParts>
  <Manager>מנהלת אגף הרוקחות</Manager>
  <Company>Ministry of Health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פנייה לוועדת פרויקטים כללי</dc:title>
  <dc:subject>מספר הנוהל 17  פברואר 1999 - עדכון מספר 1 - יולי 2004  - עדכון מספר 2: יולי 2010</dc:subject>
  <dc:creator>רוחי/אילנה</dc:creator>
  <cp:keywords>נהלים</cp:keywords>
  <dc:description>שם הנוהל:  _x000d_
פעילות הוועדה המייעצת לרישום תרופות_x000d_
מספר הנוהל: 17_x000d_
תאריך:  פברואר 1999 - _x000d_
עדכון מספר 1 - יולי 2004   _x000d_
עדכון מספר 2: יולי 2010</dc:description>
  <cp:lastModifiedBy>יוני זכות</cp:lastModifiedBy>
  <cp:revision>13</cp:revision>
  <cp:lastPrinted>2019-04-11T12:26:00Z</cp:lastPrinted>
  <dcterms:created xsi:type="dcterms:W3CDTF">2019-07-07T11:56:00Z</dcterms:created>
  <dcterms:modified xsi:type="dcterms:W3CDTF">2020-10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2B4F6E55B7E41BD376A28DAF8FD9E</vt:lpwstr>
  </property>
  <property fmtid="{D5CDD505-2E9C-101B-9397-08002B2CF9AE}" pid="3" name="rocmeet">
    <vt:lpwstr/>
  </property>
  <property fmtid="{D5CDD505-2E9C-101B-9397-08002B2CF9AE}" pid="4" name="rocbatya">
    <vt:lpwstr/>
  </property>
  <property fmtid="{D5CDD505-2E9C-101B-9397-08002B2CF9AE}" pid="5" name="rokletipul">
    <vt:lpwstr/>
  </property>
  <property fmtid="{D5CDD505-2E9C-101B-9397-08002B2CF9AE}" pid="6" name="SDToList">
    <vt:lpwstr/>
  </property>
  <property fmtid="{D5CDD505-2E9C-101B-9397-08002B2CF9AE}" pid="7" name="SDSenderName">
    <vt:lpwstr/>
  </property>
  <property fmtid="{D5CDD505-2E9C-101B-9397-08002B2CF9AE}" pid="8" name="roctopal">
    <vt:lpwstr/>
  </property>
  <property fmtid="{D5CDD505-2E9C-101B-9397-08002B2CF9AE}" pid="9" name="rocsarit">
    <vt:lpwstr/>
  </property>
  <property fmtid="{D5CDD505-2E9C-101B-9397-08002B2CF9AE}" pid="10" name="mailinout">
    <vt:lpwstr>דואר יוצא</vt:lpwstr>
  </property>
  <property fmtid="{D5CDD505-2E9C-101B-9397-08002B2CF9AE}" pid="11" name="L">
    <vt:lpwstr/>
  </property>
  <property fmtid="{D5CDD505-2E9C-101B-9397-08002B2CF9AE}" pid="12" name="stt">
    <vt:lpwstr/>
  </property>
  <property fmtid="{D5CDD505-2E9C-101B-9397-08002B2CF9AE}" pid="13" name="roccoment">
    <vt:lpwstr>שם הנוהל:  פעילות הוועדה המייעצת לרישום תכשירים רפואיים   
מספרהנוהל:  17  
תאריךהנוהל:  פבוראר 1999- 
עדכןם מספר 1:  יולי 2004
עדכון מספר 2:   יולי 2007</vt:lpwstr>
  </property>
  <property fmtid="{D5CDD505-2E9C-101B-9397-08002B2CF9AE}" pid="14" name="ContentType">
    <vt:lpwstr>מינהל טכנולוגיות - דואר יוצא</vt:lpwstr>
  </property>
  <property fmtid="{D5CDD505-2E9C-101B-9397-08002B2CF9AE}" pid="15" name="rocdocdate">
    <vt:lpwstr/>
  </property>
  <property fmtid="{D5CDD505-2E9C-101B-9397-08002B2CF9AE}" pid="16" name="xmlns:z">
    <vt:lpwstr>#RowsetSchema</vt:lpwstr>
  </property>
  <property fmtid="{D5CDD505-2E9C-101B-9397-08002B2CF9AE}" pid="17" name="FileLeafRef">
    <vt:lpwstr>125742;#411861619.doc</vt:lpwstr>
  </property>
  <property fmtid="{D5CDD505-2E9C-101B-9397-08002B2CF9AE}" pid="18" name="Modified_x0020_By">
    <vt:lpwstr>i:0#.w|briutnt\dorit.eluz</vt:lpwstr>
  </property>
  <property fmtid="{D5CDD505-2E9C-101B-9397-08002B2CF9AE}" pid="19" name="Created_x0020_By">
    <vt:lpwstr>i:0#.w|briutnt\dorit.eluz</vt:lpwstr>
  </property>
  <property fmtid="{D5CDD505-2E9C-101B-9397-08002B2CF9AE}" pid="20" name="File_x0020_Type">
    <vt:lpwstr>doc</vt:lpwstr>
  </property>
  <property fmtid="{D5CDD505-2E9C-101B-9397-08002B2CF9AE}" pid="21" name="ID">
    <vt:lpwstr>125742</vt:lpwstr>
  </property>
  <property fmtid="{D5CDD505-2E9C-101B-9397-08002B2CF9AE}" pid="22" name="Created">
    <vt:lpwstr>31/01/2019</vt:lpwstr>
  </property>
  <property fmtid="{D5CDD505-2E9C-101B-9397-08002B2CF9AE}" pid="23" name="Author">
    <vt:lpwstr>42;#דורית אילוז</vt:lpwstr>
  </property>
  <property fmtid="{D5CDD505-2E9C-101B-9397-08002B2CF9AE}" pid="24" name="Modified">
    <vt:lpwstr>31/01/2019</vt:lpwstr>
  </property>
  <property fmtid="{D5CDD505-2E9C-101B-9397-08002B2CF9AE}" pid="25" name="Editor">
    <vt:lpwstr>42;#דורית אילוז</vt:lpwstr>
  </property>
  <property fmtid="{D5CDD505-2E9C-101B-9397-08002B2CF9AE}" pid="26" name="_ModerationStatus">
    <vt:lpwstr>3</vt:lpwstr>
  </property>
  <property fmtid="{D5CDD505-2E9C-101B-9397-08002B2CF9AE}" pid="27" name="FileRef">
    <vt:lpwstr>125742;#sites/Turkiz/TechnoM/DocLib3/DocLib3 automatically created by sharedocs 11/411861619.doc</vt:lpwstr>
  </property>
  <property fmtid="{D5CDD505-2E9C-101B-9397-08002B2CF9AE}" pid="28" name="FileDirRef">
    <vt:lpwstr>125742;#sites/Turkiz/TechnoM/DocLib3/DocLib3 automatically created by sharedocs 11</vt:lpwstr>
  </property>
  <property fmtid="{D5CDD505-2E9C-101B-9397-08002B2CF9AE}" pid="29" name="Last_x0020_Modified">
    <vt:lpwstr>125742;#2019-01-31 14:04:03</vt:lpwstr>
  </property>
  <property fmtid="{D5CDD505-2E9C-101B-9397-08002B2CF9AE}" pid="30" name="Created_x0020_Date">
    <vt:lpwstr>125742;#2019-01-31 14:02:20</vt:lpwstr>
  </property>
  <property fmtid="{D5CDD505-2E9C-101B-9397-08002B2CF9AE}" pid="31" name="File_x0020_Size">
    <vt:lpwstr>125742;#111616</vt:lpwstr>
  </property>
  <property fmtid="{D5CDD505-2E9C-101B-9397-08002B2CF9AE}" pid="32" name="FSObjType">
    <vt:lpwstr>125742;#0</vt:lpwstr>
  </property>
  <property fmtid="{D5CDD505-2E9C-101B-9397-08002B2CF9AE}" pid="33" name="SortBehavior">
    <vt:lpwstr>125742;#0</vt:lpwstr>
  </property>
  <property fmtid="{D5CDD505-2E9C-101B-9397-08002B2CF9AE}" pid="34" name="PermMask">
    <vt:lpwstr>0x1b03c4312ef</vt:lpwstr>
  </property>
  <property fmtid="{D5CDD505-2E9C-101B-9397-08002B2CF9AE}" pid="35" name="CheckedOutUserId">
    <vt:lpwstr>125742;#</vt:lpwstr>
  </property>
  <property fmtid="{D5CDD505-2E9C-101B-9397-08002B2CF9AE}" pid="36" name="IsCheckedoutToLocal">
    <vt:lpwstr>125742;#0</vt:lpwstr>
  </property>
  <property fmtid="{D5CDD505-2E9C-101B-9397-08002B2CF9AE}" pid="37" name="UniqueId">
    <vt:lpwstr>125742;#{17731140-C466-4D91-BCD5-5426F307D154}</vt:lpwstr>
  </property>
  <property fmtid="{D5CDD505-2E9C-101B-9397-08002B2CF9AE}" pid="38" name="ProgId">
    <vt:lpwstr>125742;#</vt:lpwstr>
  </property>
  <property fmtid="{D5CDD505-2E9C-101B-9397-08002B2CF9AE}" pid="39" name="ScopeId">
    <vt:lpwstr>125742;#{E1763109-A53F-4A26-9F2E-01885FE1799C}</vt:lpwstr>
  </property>
  <property fmtid="{D5CDD505-2E9C-101B-9397-08002B2CF9AE}" pid="40" name="VirusStatus">
    <vt:lpwstr>125742;#111616</vt:lpwstr>
  </property>
  <property fmtid="{D5CDD505-2E9C-101B-9397-08002B2CF9AE}" pid="41" name="CheckedOutTitle">
    <vt:lpwstr>125742;#</vt:lpwstr>
  </property>
  <property fmtid="{D5CDD505-2E9C-101B-9397-08002B2CF9AE}" pid="42" name="_CheckinComment">
    <vt:lpwstr>125742;#</vt:lpwstr>
  </property>
  <property fmtid="{D5CDD505-2E9C-101B-9397-08002B2CF9AE}" pid="43" name="_EditMenuTableStart">
    <vt:lpwstr>411861619.doc</vt:lpwstr>
  </property>
  <property fmtid="{D5CDD505-2E9C-101B-9397-08002B2CF9AE}" pid="44" name="_EditMenuTableStart2">
    <vt:lpwstr>125742</vt:lpwstr>
  </property>
  <property fmtid="{D5CDD505-2E9C-101B-9397-08002B2CF9AE}" pid="45" name="_EditMenuTableEnd">
    <vt:lpwstr>125742</vt:lpwstr>
  </property>
  <property fmtid="{D5CDD505-2E9C-101B-9397-08002B2CF9AE}" pid="46" name="LinkFilenameNoMenu">
    <vt:lpwstr>411861619.doc</vt:lpwstr>
  </property>
  <property fmtid="{D5CDD505-2E9C-101B-9397-08002B2CF9AE}" pid="47" name="LinkFilename">
    <vt:lpwstr>411861619.doc</vt:lpwstr>
  </property>
  <property fmtid="{D5CDD505-2E9C-101B-9397-08002B2CF9AE}" pid="48" name="LinkFilename2">
    <vt:lpwstr>411861619.doc</vt:lpwstr>
  </property>
  <property fmtid="{D5CDD505-2E9C-101B-9397-08002B2CF9AE}" pid="49" name="DocIcon">
    <vt:lpwstr>doc</vt:lpwstr>
  </property>
  <property fmtid="{D5CDD505-2E9C-101B-9397-08002B2CF9AE}" pid="50" name="ServerUrl">
    <vt:lpwstr>/sites/Turkiz/TechnoM/DocLib3/DocLib3 automatically created by sharedocs 11/411861619.doc</vt:lpwstr>
  </property>
  <property fmtid="{D5CDD505-2E9C-101B-9397-08002B2CF9AE}" pid="51" name="EncodedAbsUrl">
    <vt:lpwstr>http://sd5/sites/Turkiz/TechnoM/DocLib3/DocLib3%20automatically%20created%20by%20sharedocs%2011/411861619.doc</vt:lpwstr>
  </property>
  <property fmtid="{D5CDD505-2E9C-101B-9397-08002B2CF9AE}" pid="52" name="BaseName">
    <vt:lpwstr>411861619</vt:lpwstr>
  </property>
  <property fmtid="{D5CDD505-2E9C-101B-9397-08002B2CF9AE}" pid="53" name="FileSizeDisplay">
    <vt:lpwstr>111616</vt:lpwstr>
  </property>
  <property fmtid="{D5CDD505-2E9C-101B-9397-08002B2CF9AE}" pid="54" name="MetaInfo">
    <vt:lpwstr>125742;#rocbatya:SW|_x000d_
_Level:IW|2_x000d_
ItemChildCount:SW|125742;#0_x000d_
Etag:SW|{17731140-C466-4D91-BCD5-5426F307D154},4_x000d_
SDMailOut:SW|_x000d_
Order:DW|465900.000000000_x000d_
roctopal:SW|_x000d_
SDLastSigningDate:SW|_x000d_
vti_author:SR|i:0#.w|briutnt\\dorit.eluz_x000d_
SelectTitle:IW|12574</vt:lpwstr>
  </property>
  <property fmtid="{D5CDD505-2E9C-101B-9397-08002B2CF9AE}" pid="55" name="_Level">
    <vt:lpwstr>2</vt:lpwstr>
  </property>
  <property fmtid="{D5CDD505-2E9C-101B-9397-08002B2CF9AE}" pid="56" name="_IsCurrentVersion">
    <vt:lpwstr>1</vt:lpwstr>
  </property>
  <property fmtid="{D5CDD505-2E9C-101B-9397-08002B2CF9AE}" pid="57" name="ItemChildCount">
    <vt:lpwstr>125742;#0</vt:lpwstr>
  </property>
  <property fmtid="{D5CDD505-2E9C-101B-9397-08002B2CF9AE}" pid="58" name="FolderChildCount">
    <vt:lpwstr>125742;#0</vt:lpwstr>
  </property>
  <property fmtid="{D5CDD505-2E9C-101B-9397-08002B2CF9AE}" pid="59" name="SelectTitle">
    <vt:lpwstr>125742</vt:lpwstr>
  </property>
  <property fmtid="{D5CDD505-2E9C-101B-9397-08002B2CF9AE}" pid="60" name="SelectFilename">
    <vt:lpwstr>125742</vt:lpwstr>
  </property>
  <property fmtid="{D5CDD505-2E9C-101B-9397-08002B2CF9AE}" pid="61" name="Edit">
    <vt:lpwstr>0</vt:lpwstr>
  </property>
  <property fmtid="{D5CDD505-2E9C-101B-9397-08002B2CF9AE}" pid="62" name="owshiddenversion">
    <vt:lpwstr>5</vt:lpwstr>
  </property>
  <property fmtid="{D5CDD505-2E9C-101B-9397-08002B2CF9AE}" pid="63" name="_UIVersion">
    <vt:lpwstr>2</vt:lpwstr>
  </property>
  <property fmtid="{D5CDD505-2E9C-101B-9397-08002B2CF9AE}" pid="64" name="_UIVersionString">
    <vt:lpwstr>0.2</vt:lpwstr>
  </property>
  <property fmtid="{D5CDD505-2E9C-101B-9397-08002B2CF9AE}" pid="65" name="Order">
    <vt:lpwstr>465900.000000000</vt:lpwstr>
  </property>
  <property fmtid="{D5CDD505-2E9C-101B-9397-08002B2CF9AE}" pid="66" name="GUID">
    <vt:lpwstr>{6445611D-1FBB-46E4-B095-303CCC7A93E6}</vt:lpwstr>
  </property>
  <property fmtid="{D5CDD505-2E9C-101B-9397-08002B2CF9AE}" pid="67" name="WorkflowVersion">
    <vt:lpwstr>1</vt:lpwstr>
  </property>
  <property fmtid="{D5CDD505-2E9C-101B-9397-08002B2CF9AE}" pid="68" name="ParentVersionString">
    <vt:lpwstr>125742;#</vt:lpwstr>
  </property>
  <property fmtid="{D5CDD505-2E9C-101B-9397-08002B2CF9AE}" pid="69" name="ParentLeafName">
    <vt:lpwstr>125742;#</vt:lpwstr>
  </property>
  <property fmtid="{D5CDD505-2E9C-101B-9397-08002B2CF9AE}" pid="70" name="Etag">
    <vt:lpwstr>{17731140-C466-4D91-BCD5-5426F307D154},5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Last Modified">
    <vt:lpwstr>125742;#2019-01-31 14:04:03</vt:lpwstr>
  </property>
  <property fmtid="{D5CDD505-2E9C-101B-9397-08002B2CF9AE}" pid="75" name="Created Date">
    <vt:lpwstr>125742;#2019-01-31 14:02:20</vt:lpwstr>
  </property>
  <property fmtid="{D5CDD505-2E9C-101B-9397-08002B2CF9AE}" pid="76" name="Created By">
    <vt:lpwstr>i:0#.w|briutnt\dorit.eluz</vt:lpwstr>
  </property>
  <property fmtid="{D5CDD505-2E9C-101B-9397-08002B2CF9AE}" pid="77" name="File Type">
    <vt:lpwstr>doc</vt:lpwstr>
  </property>
  <property fmtid="{D5CDD505-2E9C-101B-9397-08002B2CF9AE}" pid="78" name="File Size">
    <vt:lpwstr>125742;#111616</vt:lpwstr>
  </property>
  <property fmtid="{D5CDD505-2E9C-101B-9397-08002B2CF9AE}" pid="79" name="Modified By">
    <vt:lpwstr>i:0#.w|briutnt\dorit.eluz</vt:lpwstr>
  </property>
</Properties>
</file>